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AD" w:rsidRPr="000570A0" w:rsidRDefault="00A823AD" w:rsidP="00A823AD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</w:rPr>
      </w:pPr>
      <w:r w:rsidRPr="000570A0">
        <w:rPr>
          <w:rFonts w:ascii="Times New Roman" w:hAnsi="Times New Roman" w:cs="Times New Roman"/>
          <w:b w:val="0"/>
        </w:rPr>
        <w:t xml:space="preserve">Приложение </w:t>
      </w:r>
      <w:r w:rsidR="00643076">
        <w:rPr>
          <w:rFonts w:ascii="Times New Roman" w:hAnsi="Times New Roman" w:cs="Times New Roman"/>
          <w:b w:val="0"/>
        </w:rPr>
        <w:t>4</w:t>
      </w:r>
    </w:p>
    <w:p w:rsidR="00A823AD" w:rsidRPr="000570A0" w:rsidRDefault="00A823AD" w:rsidP="00A823AD">
      <w:pPr>
        <w:pStyle w:val="ConsTitle"/>
        <w:widowControl/>
        <w:ind w:right="0" w:firstLine="4253"/>
        <w:jc w:val="center"/>
        <w:rPr>
          <w:rFonts w:ascii="Times New Roman" w:hAnsi="Times New Roman" w:cs="Times New Roman"/>
          <w:b w:val="0"/>
        </w:rPr>
      </w:pPr>
      <w:r w:rsidRPr="000570A0">
        <w:rPr>
          <w:rFonts w:ascii="Times New Roman" w:hAnsi="Times New Roman" w:cs="Times New Roman"/>
          <w:b w:val="0"/>
        </w:rPr>
        <w:t xml:space="preserve">                к решению Совета депутатов</w:t>
      </w:r>
    </w:p>
    <w:p w:rsidR="00A823AD" w:rsidRPr="000570A0" w:rsidRDefault="00A823AD" w:rsidP="00A823AD">
      <w:pPr>
        <w:pStyle w:val="ConsTitle"/>
        <w:widowControl/>
        <w:ind w:right="0"/>
        <w:rPr>
          <w:rFonts w:ascii="Times New Roman" w:hAnsi="Times New Roman" w:cs="Times New Roman"/>
          <w:b w:val="0"/>
        </w:rPr>
      </w:pPr>
      <w:r w:rsidRPr="000570A0">
        <w:rPr>
          <w:rFonts w:ascii="Times New Roman" w:hAnsi="Times New Roman" w:cs="Times New Roman"/>
          <w:b w:val="0"/>
        </w:rPr>
        <w:t xml:space="preserve">                                                                                  </w:t>
      </w:r>
      <w:r w:rsidR="000570A0">
        <w:rPr>
          <w:rFonts w:ascii="Times New Roman" w:hAnsi="Times New Roman" w:cs="Times New Roman"/>
          <w:b w:val="0"/>
        </w:rPr>
        <w:t xml:space="preserve">        </w:t>
      </w:r>
      <w:r w:rsidRPr="000570A0">
        <w:rPr>
          <w:rFonts w:ascii="Times New Roman" w:hAnsi="Times New Roman" w:cs="Times New Roman"/>
          <w:b w:val="0"/>
        </w:rPr>
        <w:t xml:space="preserve">    от </w:t>
      </w:r>
      <w:r w:rsidR="00CF6401">
        <w:rPr>
          <w:rFonts w:ascii="Times New Roman" w:hAnsi="Times New Roman" w:cs="Times New Roman"/>
          <w:b w:val="0"/>
        </w:rPr>
        <w:t>21.12.</w:t>
      </w:r>
      <w:r w:rsidRPr="000570A0">
        <w:rPr>
          <w:rFonts w:ascii="Times New Roman" w:hAnsi="Times New Roman" w:cs="Times New Roman"/>
          <w:b w:val="0"/>
        </w:rPr>
        <w:t>20</w:t>
      </w:r>
      <w:r w:rsidR="00FA62E8" w:rsidRPr="000570A0">
        <w:rPr>
          <w:rFonts w:ascii="Times New Roman" w:hAnsi="Times New Roman" w:cs="Times New Roman"/>
          <w:b w:val="0"/>
        </w:rPr>
        <w:t>2</w:t>
      </w:r>
      <w:r w:rsidR="00C54A70" w:rsidRPr="000570A0">
        <w:rPr>
          <w:rFonts w:ascii="Times New Roman" w:hAnsi="Times New Roman" w:cs="Times New Roman"/>
          <w:b w:val="0"/>
        </w:rPr>
        <w:t>3</w:t>
      </w:r>
      <w:r w:rsidRPr="000570A0">
        <w:rPr>
          <w:rFonts w:ascii="Times New Roman" w:hAnsi="Times New Roman" w:cs="Times New Roman"/>
          <w:b w:val="0"/>
        </w:rPr>
        <w:t xml:space="preserve">  №</w:t>
      </w:r>
      <w:r w:rsidR="00CF6401">
        <w:rPr>
          <w:rFonts w:ascii="Times New Roman" w:hAnsi="Times New Roman" w:cs="Times New Roman"/>
          <w:b w:val="0"/>
        </w:rPr>
        <w:t>83/5</w:t>
      </w:r>
      <w:bookmarkStart w:id="0" w:name="_GoBack"/>
      <w:bookmarkEnd w:id="0"/>
    </w:p>
    <w:p w:rsidR="008B7EF2" w:rsidRPr="000570A0" w:rsidRDefault="008B7EF2" w:rsidP="00E301FA">
      <w:pPr>
        <w:spacing w:after="0" w:line="240" w:lineRule="auto"/>
        <w:ind w:firstLine="552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70A0" w:rsidRDefault="000570A0" w:rsidP="008B7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EF2" w:rsidRPr="000570A0" w:rsidRDefault="008B7EF2" w:rsidP="008B7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0A0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8B7EF2" w:rsidRPr="000570A0" w:rsidRDefault="003209FA" w:rsidP="008B7E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0A0">
        <w:rPr>
          <w:rFonts w:ascii="Times New Roman" w:hAnsi="Times New Roman" w:cs="Times New Roman"/>
          <w:b/>
          <w:sz w:val="26"/>
          <w:szCs w:val="26"/>
        </w:rPr>
        <w:t xml:space="preserve">постоянной </w:t>
      </w:r>
      <w:r w:rsidR="008B7EF2" w:rsidRPr="000570A0">
        <w:rPr>
          <w:rFonts w:ascii="Times New Roman" w:hAnsi="Times New Roman" w:cs="Times New Roman"/>
          <w:b/>
          <w:sz w:val="26"/>
          <w:szCs w:val="26"/>
        </w:rPr>
        <w:t xml:space="preserve">комиссии Совета депутатов </w:t>
      </w:r>
      <w:r w:rsidR="00FA3A6A" w:rsidRPr="000570A0">
        <w:rPr>
          <w:rFonts w:ascii="Times New Roman" w:hAnsi="Times New Roman" w:cs="Times New Roman"/>
          <w:b/>
          <w:sz w:val="26"/>
          <w:szCs w:val="26"/>
        </w:rPr>
        <w:t xml:space="preserve">по социальным вопросам </w:t>
      </w:r>
      <w:r w:rsidR="008B7EF2" w:rsidRPr="000570A0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433A8B" w:rsidRPr="000570A0">
        <w:rPr>
          <w:rFonts w:ascii="Times New Roman" w:hAnsi="Times New Roman" w:cs="Times New Roman"/>
          <w:b/>
          <w:sz w:val="26"/>
          <w:szCs w:val="26"/>
        </w:rPr>
        <w:t>202</w:t>
      </w:r>
      <w:r w:rsidR="00E345D6" w:rsidRPr="000570A0">
        <w:rPr>
          <w:rFonts w:ascii="Times New Roman" w:hAnsi="Times New Roman" w:cs="Times New Roman"/>
          <w:b/>
          <w:sz w:val="26"/>
          <w:szCs w:val="26"/>
        </w:rPr>
        <w:t>4 год</w:t>
      </w:r>
    </w:p>
    <w:p w:rsidR="004D773E" w:rsidRPr="000570A0" w:rsidRDefault="004D773E" w:rsidP="008B7E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65"/>
        <w:gridCol w:w="1559"/>
        <w:gridCol w:w="2410"/>
        <w:gridCol w:w="1814"/>
      </w:tblGrid>
      <w:tr w:rsidR="008B7EF2" w:rsidRPr="000570A0" w:rsidTr="00406CFA">
        <w:tc>
          <w:tcPr>
            <w:tcW w:w="568" w:type="dxa"/>
            <w:vAlign w:val="center"/>
          </w:tcPr>
          <w:p w:rsidR="008B7EF2" w:rsidRPr="000570A0" w:rsidRDefault="008B7EF2" w:rsidP="001A1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B7EF2" w:rsidRPr="000570A0" w:rsidRDefault="008B7EF2" w:rsidP="001A1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565" w:type="dxa"/>
            <w:vAlign w:val="center"/>
          </w:tcPr>
          <w:p w:rsidR="008B7EF2" w:rsidRPr="000570A0" w:rsidRDefault="008B7EF2" w:rsidP="00B80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Вопросы, рассматриваемые на заседании</w:t>
            </w:r>
          </w:p>
        </w:tc>
        <w:tc>
          <w:tcPr>
            <w:tcW w:w="1559" w:type="dxa"/>
            <w:vAlign w:val="center"/>
          </w:tcPr>
          <w:p w:rsidR="008B7EF2" w:rsidRPr="000570A0" w:rsidRDefault="008B7EF2" w:rsidP="00B80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Срок рассмотрения</w:t>
            </w:r>
          </w:p>
        </w:tc>
        <w:tc>
          <w:tcPr>
            <w:tcW w:w="2410" w:type="dxa"/>
            <w:vAlign w:val="center"/>
          </w:tcPr>
          <w:p w:rsidR="008B7EF2" w:rsidRPr="000570A0" w:rsidRDefault="008B7EF2" w:rsidP="00B80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8B7EF2" w:rsidRPr="000570A0" w:rsidRDefault="008B7EF2" w:rsidP="00B80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ответственных от администрации</w:t>
            </w:r>
          </w:p>
        </w:tc>
        <w:tc>
          <w:tcPr>
            <w:tcW w:w="1814" w:type="dxa"/>
            <w:vAlign w:val="center"/>
          </w:tcPr>
          <w:p w:rsidR="008B7EF2" w:rsidRPr="000570A0" w:rsidRDefault="008B7EF2" w:rsidP="00B80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8B7EF2" w:rsidRPr="000570A0" w:rsidRDefault="008B7EF2" w:rsidP="00B80592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ответственных от Совета депутатов</w:t>
            </w:r>
          </w:p>
        </w:tc>
      </w:tr>
      <w:tr w:rsidR="008B7EF2" w:rsidRPr="000570A0" w:rsidTr="00406CFA">
        <w:tc>
          <w:tcPr>
            <w:tcW w:w="568" w:type="dxa"/>
            <w:vAlign w:val="center"/>
          </w:tcPr>
          <w:p w:rsidR="008B7EF2" w:rsidRPr="000570A0" w:rsidRDefault="008B7EF2" w:rsidP="001A1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65" w:type="dxa"/>
          </w:tcPr>
          <w:p w:rsidR="008B7EF2" w:rsidRPr="000570A0" w:rsidRDefault="008B7EF2" w:rsidP="00D823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8B7EF2" w:rsidRPr="000570A0" w:rsidRDefault="008B7EF2" w:rsidP="00D823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8B7EF2" w:rsidRPr="000570A0" w:rsidRDefault="008B7EF2" w:rsidP="00D823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14" w:type="dxa"/>
          </w:tcPr>
          <w:p w:rsidR="008B7EF2" w:rsidRPr="000570A0" w:rsidRDefault="008B7EF2" w:rsidP="00D823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B7EF2" w:rsidRPr="000570A0" w:rsidTr="00406CFA">
        <w:tc>
          <w:tcPr>
            <w:tcW w:w="10916" w:type="dxa"/>
            <w:gridSpan w:val="5"/>
            <w:vAlign w:val="center"/>
          </w:tcPr>
          <w:p w:rsidR="008B7EF2" w:rsidRPr="000570A0" w:rsidRDefault="00E345D6" w:rsidP="001A1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нварь </w:t>
            </w:r>
          </w:p>
        </w:tc>
      </w:tr>
      <w:tr w:rsidR="005C6330" w:rsidRPr="000570A0" w:rsidTr="00406CFA">
        <w:trPr>
          <w:trHeight w:val="70"/>
        </w:trPr>
        <w:tc>
          <w:tcPr>
            <w:tcW w:w="568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0C4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Контрольный вопрос «О совершенствовании системы работы по профориентации и профессиональному самоопределению среди обучающихся общеобразовательный организаций г.о. Красногорск»</w:t>
            </w:r>
          </w:p>
        </w:tc>
        <w:tc>
          <w:tcPr>
            <w:tcW w:w="1559" w:type="dxa"/>
            <w:vMerge w:val="restart"/>
            <w:vAlign w:val="center"/>
          </w:tcPr>
          <w:p w:rsidR="005C6330" w:rsidRPr="000570A0" w:rsidRDefault="005C6330" w:rsidP="00C54A70">
            <w:pPr>
              <w:ind w:right="-108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17.01.2024</w:t>
            </w:r>
          </w:p>
        </w:tc>
        <w:tc>
          <w:tcPr>
            <w:tcW w:w="2410" w:type="dxa"/>
            <w:vMerge w:val="restart"/>
            <w:vAlign w:val="center"/>
          </w:tcPr>
          <w:p w:rsidR="005C6330" w:rsidRPr="000570A0" w:rsidRDefault="00221B3D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B3D">
              <w:rPr>
                <w:rFonts w:ascii="Times New Roman" w:hAnsi="Times New Roman" w:cs="Times New Roman"/>
                <w:sz w:val="26"/>
                <w:szCs w:val="26"/>
              </w:rPr>
              <w:t>Курирующие  заместители главы городского округа</w:t>
            </w:r>
          </w:p>
        </w:tc>
        <w:tc>
          <w:tcPr>
            <w:tcW w:w="1814" w:type="dxa"/>
            <w:vMerge w:val="restart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5C6330" w:rsidRPr="000570A0" w:rsidTr="00406CFA">
        <w:trPr>
          <w:trHeight w:val="70"/>
        </w:trPr>
        <w:tc>
          <w:tcPr>
            <w:tcW w:w="568" w:type="dxa"/>
            <w:vAlign w:val="center"/>
          </w:tcPr>
          <w:p w:rsidR="005C6330" w:rsidRPr="000570A0" w:rsidRDefault="005C6330" w:rsidP="00904B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0C4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О доступности объектов социальной инфраструктуры г.о. Красногорск в осенне-зимний период, в т.ч. сильных снегопадов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C54A70">
            <w:pPr>
              <w:ind w:right="-108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330" w:rsidRPr="000570A0" w:rsidTr="00406CFA">
        <w:trPr>
          <w:trHeight w:val="70"/>
        </w:trPr>
        <w:tc>
          <w:tcPr>
            <w:tcW w:w="568" w:type="dxa"/>
            <w:vAlign w:val="center"/>
          </w:tcPr>
          <w:p w:rsidR="005C6330" w:rsidRPr="000570A0" w:rsidRDefault="005C6330" w:rsidP="00904B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0C4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330">
              <w:rPr>
                <w:rFonts w:ascii="Times New Roman" w:hAnsi="Times New Roman" w:cs="Times New Roman"/>
                <w:sz w:val="26"/>
                <w:szCs w:val="26"/>
              </w:rPr>
              <w:t>О лицензировании медицинских кабинетов в общеобразовательных и дошкольных образовательных организациях г.о. Красногорск. Обеспеченность квалифицированными медицинскими кадрами образовательных организаций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C54A70">
            <w:pPr>
              <w:ind w:right="-108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330" w:rsidRPr="000570A0" w:rsidTr="00406CFA">
        <w:trPr>
          <w:trHeight w:val="70"/>
        </w:trPr>
        <w:tc>
          <w:tcPr>
            <w:tcW w:w="568" w:type="dxa"/>
            <w:vAlign w:val="center"/>
          </w:tcPr>
          <w:p w:rsidR="005C6330" w:rsidRDefault="005C6330" w:rsidP="00904B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65" w:type="dxa"/>
            <w:vAlign w:val="center"/>
          </w:tcPr>
          <w:p w:rsidR="005C6330" w:rsidRPr="005C6330" w:rsidRDefault="005C6330" w:rsidP="000C4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330">
              <w:rPr>
                <w:rFonts w:ascii="Times New Roman" w:hAnsi="Times New Roman" w:cs="Times New Roman"/>
                <w:sz w:val="26"/>
                <w:szCs w:val="26"/>
              </w:rPr>
              <w:t>О приведении в соответствие медицинских кабинетов школ в соответствии с лицензионными требованиями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C54A70">
            <w:pPr>
              <w:ind w:right="-108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330" w:rsidRPr="000570A0" w:rsidTr="00406CFA">
        <w:trPr>
          <w:trHeight w:val="181"/>
        </w:trPr>
        <w:tc>
          <w:tcPr>
            <w:tcW w:w="568" w:type="dxa"/>
            <w:vAlign w:val="center"/>
          </w:tcPr>
          <w:p w:rsidR="005C6330" w:rsidRPr="000570A0" w:rsidRDefault="005C6330" w:rsidP="00904B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0C4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C54A70">
            <w:pPr>
              <w:ind w:right="-108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330" w:rsidRPr="000570A0" w:rsidTr="00406CFA">
        <w:trPr>
          <w:trHeight w:val="359"/>
        </w:trPr>
        <w:tc>
          <w:tcPr>
            <w:tcW w:w="568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0C4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Разное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0C49DD">
            <w:pPr>
              <w:ind w:right="-108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863" w:rsidRPr="000570A0" w:rsidTr="00406CFA">
        <w:tc>
          <w:tcPr>
            <w:tcW w:w="10916" w:type="dxa"/>
            <w:gridSpan w:val="5"/>
            <w:vAlign w:val="center"/>
          </w:tcPr>
          <w:p w:rsidR="004B3863" w:rsidRPr="000570A0" w:rsidRDefault="004B3863" w:rsidP="000C4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5C6330" w:rsidRPr="000570A0" w:rsidTr="00406CFA">
        <w:trPr>
          <w:trHeight w:val="70"/>
        </w:trPr>
        <w:tc>
          <w:tcPr>
            <w:tcW w:w="568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C54A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Контрольный вопрос «Об улучшении системы медицинского обслуживания инвалидов и снижении сроков подготовки медицинской документации при прохождении освидетельствования в бюро МСЭ в г.о. Красногорск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C6330" w:rsidRPr="000570A0" w:rsidRDefault="005C6330" w:rsidP="00477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21.02.202</w:t>
            </w:r>
            <w:r w:rsidR="004772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5C6330" w:rsidRPr="000570A0" w:rsidRDefault="00221B3D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B3D">
              <w:rPr>
                <w:rFonts w:ascii="Times New Roman" w:hAnsi="Times New Roman" w:cs="Times New Roman"/>
                <w:sz w:val="26"/>
                <w:szCs w:val="26"/>
              </w:rPr>
              <w:t>Курирующие  заместители главы городского округа</w:t>
            </w:r>
          </w:p>
        </w:tc>
        <w:tc>
          <w:tcPr>
            <w:tcW w:w="1814" w:type="dxa"/>
            <w:vMerge w:val="restart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5C6330" w:rsidRPr="000570A0" w:rsidTr="00406CFA">
        <w:trPr>
          <w:trHeight w:val="70"/>
        </w:trPr>
        <w:tc>
          <w:tcPr>
            <w:tcW w:w="568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C54A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й вопрос «О работе стоматологических медицинских кабинетов в дошкольных и школьных </w:t>
            </w:r>
            <w:r w:rsidRPr="000570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х учреждениях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C6330" w:rsidRPr="000570A0" w:rsidRDefault="005C6330" w:rsidP="00C54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330" w:rsidRPr="000570A0" w:rsidTr="00406CFA">
        <w:trPr>
          <w:trHeight w:val="70"/>
        </w:trPr>
        <w:tc>
          <w:tcPr>
            <w:tcW w:w="568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C54A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330">
              <w:rPr>
                <w:rFonts w:ascii="Times New Roman" w:hAnsi="Times New Roman" w:cs="Times New Roman"/>
                <w:sz w:val="26"/>
                <w:szCs w:val="26"/>
              </w:rPr>
              <w:t>О ходе реализации муниципальной программы городского округа Красногорск на 2023-2027 годы «Здравоохранение»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C6330" w:rsidRPr="000570A0" w:rsidRDefault="005C6330" w:rsidP="00C54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330" w:rsidRPr="000570A0" w:rsidTr="00406CFA">
        <w:trPr>
          <w:trHeight w:val="334"/>
        </w:trPr>
        <w:tc>
          <w:tcPr>
            <w:tcW w:w="568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871B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330" w:rsidRPr="000570A0" w:rsidTr="00406CFA">
        <w:trPr>
          <w:trHeight w:val="334"/>
        </w:trPr>
        <w:tc>
          <w:tcPr>
            <w:tcW w:w="568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871B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Разное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863" w:rsidRPr="000570A0" w:rsidTr="00406CFA">
        <w:tc>
          <w:tcPr>
            <w:tcW w:w="10916" w:type="dxa"/>
            <w:gridSpan w:val="5"/>
            <w:vAlign w:val="center"/>
          </w:tcPr>
          <w:p w:rsidR="004B3863" w:rsidRPr="000570A0" w:rsidRDefault="004B3863" w:rsidP="000C4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5C6330" w:rsidRPr="000570A0" w:rsidTr="00406CFA">
        <w:trPr>
          <w:trHeight w:val="70"/>
        </w:trPr>
        <w:tc>
          <w:tcPr>
            <w:tcW w:w="568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4D53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«Контрольный вопрос «О приведении в порядок воинских захоронений и мемориальных комплексов в рамках подготовки к празднованию 80-й годовщины Победы в Великой Отечественной войне»</w:t>
            </w:r>
          </w:p>
        </w:tc>
        <w:tc>
          <w:tcPr>
            <w:tcW w:w="1559" w:type="dxa"/>
            <w:vMerge w:val="restart"/>
            <w:vAlign w:val="center"/>
          </w:tcPr>
          <w:p w:rsidR="005C6330" w:rsidRPr="000570A0" w:rsidRDefault="005C6330" w:rsidP="00477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20.03.202</w:t>
            </w:r>
            <w:r w:rsidR="004772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5C6330" w:rsidRPr="000570A0" w:rsidRDefault="00221B3D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B3D">
              <w:rPr>
                <w:rFonts w:ascii="Times New Roman" w:hAnsi="Times New Roman" w:cs="Times New Roman"/>
                <w:sz w:val="26"/>
                <w:szCs w:val="26"/>
              </w:rPr>
              <w:t>Курирующие  заместители главы городского округа</w:t>
            </w:r>
          </w:p>
        </w:tc>
        <w:tc>
          <w:tcPr>
            <w:tcW w:w="1814" w:type="dxa"/>
            <w:vMerge w:val="restart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5C6330" w:rsidRPr="000570A0" w:rsidTr="00406CFA">
        <w:trPr>
          <w:trHeight w:val="201"/>
        </w:trPr>
        <w:tc>
          <w:tcPr>
            <w:tcW w:w="568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871B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330" w:rsidRPr="000570A0" w:rsidTr="00406CFA">
        <w:trPr>
          <w:trHeight w:val="201"/>
        </w:trPr>
        <w:tc>
          <w:tcPr>
            <w:tcW w:w="568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871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Разное</w:t>
            </w:r>
          </w:p>
        </w:tc>
        <w:tc>
          <w:tcPr>
            <w:tcW w:w="1559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863" w:rsidRPr="000570A0" w:rsidTr="00406CFA">
        <w:tc>
          <w:tcPr>
            <w:tcW w:w="10916" w:type="dxa"/>
            <w:gridSpan w:val="5"/>
            <w:vAlign w:val="center"/>
          </w:tcPr>
          <w:p w:rsidR="004B3863" w:rsidRPr="000570A0" w:rsidRDefault="004B3863" w:rsidP="000C4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5C6330" w:rsidRPr="000570A0" w:rsidTr="00406CFA">
        <w:trPr>
          <w:trHeight w:val="70"/>
        </w:trPr>
        <w:tc>
          <w:tcPr>
            <w:tcW w:w="568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0C4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О мерах поддержки социальных предпринимателей в г.о. Красногорск</w:t>
            </w:r>
          </w:p>
        </w:tc>
        <w:tc>
          <w:tcPr>
            <w:tcW w:w="1559" w:type="dxa"/>
            <w:vMerge w:val="restart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17.04.2024</w:t>
            </w:r>
          </w:p>
        </w:tc>
        <w:tc>
          <w:tcPr>
            <w:tcW w:w="2410" w:type="dxa"/>
            <w:vMerge w:val="restart"/>
            <w:vAlign w:val="center"/>
          </w:tcPr>
          <w:p w:rsidR="005C6330" w:rsidRPr="000570A0" w:rsidRDefault="00221B3D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B3D">
              <w:rPr>
                <w:rFonts w:ascii="Times New Roman" w:hAnsi="Times New Roman" w:cs="Times New Roman"/>
                <w:sz w:val="26"/>
                <w:szCs w:val="26"/>
              </w:rPr>
              <w:t>Курирующие  заместители главы городского округа</w:t>
            </w:r>
          </w:p>
        </w:tc>
        <w:tc>
          <w:tcPr>
            <w:tcW w:w="1814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Малышева М.В.</w:t>
            </w:r>
          </w:p>
        </w:tc>
      </w:tr>
      <w:tr w:rsidR="005C6330" w:rsidRPr="000570A0" w:rsidTr="00406CFA">
        <w:trPr>
          <w:trHeight w:val="70"/>
        </w:trPr>
        <w:tc>
          <w:tcPr>
            <w:tcW w:w="568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0C4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330">
              <w:rPr>
                <w:rFonts w:ascii="Times New Roman" w:hAnsi="Times New Roman" w:cs="Times New Roman"/>
                <w:sz w:val="26"/>
                <w:szCs w:val="26"/>
              </w:rPr>
              <w:t>О ходе реализации муниципальной программы городского округа Красногорск на 2023-2027 годы «Социальная защита населения»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5C6330" w:rsidRPr="000570A0" w:rsidTr="00406CFA">
        <w:trPr>
          <w:trHeight w:val="70"/>
        </w:trPr>
        <w:tc>
          <w:tcPr>
            <w:tcW w:w="568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871BA3">
            <w:pPr>
              <w:pStyle w:val="a5"/>
              <w:rPr>
                <w:sz w:val="26"/>
                <w:szCs w:val="26"/>
              </w:rPr>
            </w:pPr>
            <w:r w:rsidRPr="000570A0">
              <w:rPr>
                <w:sz w:val="26"/>
                <w:szCs w:val="26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C54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330" w:rsidRPr="000570A0" w:rsidTr="00406CFA">
        <w:trPr>
          <w:trHeight w:val="82"/>
        </w:trPr>
        <w:tc>
          <w:tcPr>
            <w:tcW w:w="568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871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Разное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C54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863" w:rsidRPr="000570A0" w:rsidTr="00406CFA">
        <w:tc>
          <w:tcPr>
            <w:tcW w:w="10916" w:type="dxa"/>
            <w:gridSpan w:val="5"/>
            <w:vAlign w:val="center"/>
          </w:tcPr>
          <w:p w:rsidR="004B3863" w:rsidRPr="000570A0" w:rsidRDefault="004B3863" w:rsidP="000C49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5C6330" w:rsidRPr="000570A0" w:rsidTr="00406CFA">
        <w:trPr>
          <w:trHeight w:val="70"/>
        </w:trPr>
        <w:tc>
          <w:tcPr>
            <w:tcW w:w="568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0C49DD">
            <w:pPr>
              <w:pStyle w:val="a5"/>
              <w:rPr>
                <w:sz w:val="26"/>
                <w:szCs w:val="26"/>
              </w:rPr>
            </w:pPr>
            <w:r w:rsidRPr="000570A0">
              <w:rPr>
                <w:sz w:val="26"/>
                <w:szCs w:val="26"/>
              </w:rPr>
              <w:t>Контрольный вопрос «О снижении очередности в дошкольных образовательных организациях, ликвидации второй смены в общеобразовательных организациях и строительстве новых образовательных организаций в г.о. Красногорск»</w:t>
            </w:r>
          </w:p>
        </w:tc>
        <w:tc>
          <w:tcPr>
            <w:tcW w:w="1559" w:type="dxa"/>
            <w:vMerge w:val="restart"/>
            <w:vAlign w:val="center"/>
          </w:tcPr>
          <w:p w:rsidR="005C6330" w:rsidRPr="000570A0" w:rsidRDefault="005C6330" w:rsidP="00C54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22.05.2024</w:t>
            </w:r>
          </w:p>
        </w:tc>
        <w:tc>
          <w:tcPr>
            <w:tcW w:w="2410" w:type="dxa"/>
            <w:vMerge w:val="restart"/>
            <w:vAlign w:val="center"/>
          </w:tcPr>
          <w:p w:rsidR="005C6330" w:rsidRPr="000570A0" w:rsidRDefault="00221B3D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B3D">
              <w:rPr>
                <w:rFonts w:ascii="Times New Roman" w:hAnsi="Times New Roman" w:cs="Times New Roman"/>
                <w:sz w:val="26"/>
                <w:szCs w:val="26"/>
              </w:rPr>
              <w:t>Курирующие  заместители главы городского округа</w:t>
            </w:r>
          </w:p>
        </w:tc>
        <w:tc>
          <w:tcPr>
            <w:tcW w:w="1814" w:type="dxa"/>
            <w:vMerge w:val="restart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5C6330" w:rsidRPr="000570A0" w:rsidTr="00406CFA">
        <w:trPr>
          <w:trHeight w:val="70"/>
        </w:trPr>
        <w:tc>
          <w:tcPr>
            <w:tcW w:w="568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0C49DD">
            <w:pPr>
              <w:pStyle w:val="a5"/>
              <w:rPr>
                <w:sz w:val="26"/>
                <w:szCs w:val="26"/>
              </w:rPr>
            </w:pPr>
            <w:r w:rsidRPr="005C6330">
              <w:rPr>
                <w:sz w:val="26"/>
                <w:szCs w:val="26"/>
              </w:rPr>
              <w:t>О ходе реализации муниципальной программы городского округа Красногорск на 2023-2027 годы «Строительство объектов социальной инфраструктуры»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C54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330" w:rsidRPr="000570A0" w:rsidTr="00406CFA">
        <w:trPr>
          <w:trHeight w:val="70"/>
        </w:trPr>
        <w:tc>
          <w:tcPr>
            <w:tcW w:w="568" w:type="dxa"/>
            <w:vAlign w:val="center"/>
          </w:tcPr>
          <w:p w:rsidR="005C633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65" w:type="dxa"/>
            <w:vAlign w:val="center"/>
          </w:tcPr>
          <w:p w:rsidR="005C6330" w:rsidRPr="005C6330" w:rsidRDefault="005C6330" w:rsidP="000C49DD">
            <w:pPr>
              <w:pStyle w:val="a5"/>
              <w:rPr>
                <w:sz w:val="26"/>
                <w:szCs w:val="26"/>
              </w:rPr>
            </w:pPr>
            <w:r w:rsidRPr="005C6330">
              <w:rPr>
                <w:sz w:val="26"/>
                <w:szCs w:val="26"/>
              </w:rPr>
              <w:t>О ходе реализации муниципальной программы городского округа Красногорск Московской области на 2023-2027 годы «Цифровое муниципальное образование»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C54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330" w:rsidRPr="000570A0" w:rsidTr="00406CFA">
        <w:trPr>
          <w:trHeight w:val="745"/>
        </w:trPr>
        <w:tc>
          <w:tcPr>
            <w:tcW w:w="568" w:type="dxa"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C54A70">
            <w:pPr>
              <w:pStyle w:val="a5"/>
              <w:rPr>
                <w:sz w:val="26"/>
                <w:szCs w:val="26"/>
              </w:rPr>
            </w:pPr>
            <w:r w:rsidRPr="000570A0">
              <w:rPr>
                <w:sz w:val="26"/>
                <w:szCs w:val="26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0C4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Разное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863" w:rsidRPr="000570A0" w:rsidTr="00406CFA">
        <w:trPr>
          <w:trHeight w:val="314"/>
        </w:trPr>
        <w:tc>
          <w:tcPr>
            <w:tcW w:w="10916" w:type="dxa"/>
            <w:gridSpan w:val="5"/>
            <w:vAlign w:val="center"/>
          </w:tcPr>
          <w:p w:rsidR="004B3863" w:rsidRPr="000570A0" w:rsidRDefault="004B3863" w:rsidP="00E345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й вопрос «О состоянии безбарьерной среды, доступности социальных организаций и мерах социальной поддержки инвалидов и детей-инвалидов в г.о. Красногорск» </w:t>
            </w:r>
          </w:p>
        </w:tc>
        <w:tc>
          <w:tcPr>
            <w:tcW w:w="1559" w:type="dxa"/>
            <w:vMerge w:val="restart"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19.06.2024</w:t>
            </w:r>
          </w:p>
        </w:tc>
        <w:tc>
          <w:tcPr>
            <w:tcW w:w="2410" w:type="dxa"/>
            <w:vMerge w:val="restart"/>
            <w:vAlign w:val="center"/>
          </w:tcPr>
          <w:p w:rsidR="005C6330" w:rsidRPr="000570A0" w:rsidRDefault="00221B3D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B3D">
              <w:rPr>
                <w:rFonts w:ascii="Times New Roman" w:hAnsi="Times New Roman" w:cs="Times New Roman"/>
                <w:sz w:val="26"/>
                <w:szCs w:val="26"/>
              </w:rPr>
              <w:t>Курирующие  заместители главы городского округа</w:t>
            </w:r>
          </w:p>
        </w:tc>
        <w:tc>
          <w:tcPr>
            <w:tcW w:w="1814" w:type="dxa"/>
            <w:vMerge w:val="restart"/>
            <w:vAlign w:val="center"/>
          </w:tcPr>
          <w:p w:rsidR="005C6330" w:rsidRPr="000570A0" w:rsidRDefault="005C6330" w:rsidP="00A408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330">
              <w:rPr>
                <w:rFonts w:ascii="Times New Roman" w:hAnsi="Times New Roman" w:cs="Times New Roman"/>
                <w:sz w:val="26"/>
                <w:szCs w:val="26"/>
              </w:rPr>
              <w:t>О ходе реализации муниципальной программы городского округа Красногорск на 2023-2027 годы «Культура и туризм»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A408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871BA3">
            <w:pPr>
              <w:pStyle w:val="a5"/>
              <w:rPr>
                <w:sz w:val="26"/>
                <w:szCs w:val="26"/>
              </w:rPr>
            </w:pPr>
            <w:r w:rsidRPr="000570A0">
              <w:rPr>
                <w:sz w:val="26"/>
                <w:szCs w:val="26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A408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871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Разное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863" w:rsidRPr="000570A0" w:rsidTr="00406CFA">
        <w:trPr>
          <w:trHeight w:val="314"/>
        </w:trPr>
        <w:tc>
          <w:tcPr>
            <w:tcW w:w="10916" w:type="dxa"/>
            <w:gridSpan w:val="5"/>
            <w:vAlign w:val="center"/>
          </w:tcPr>
          <w:p w:rsidR="004B3863" w:rsidRPr="000570A0" w:rsidRDefault="004B3863" w:rsidP="00A408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О мерах поддержки многодетных и социально-уязвимых семей в г.о. Красногорск</w:t>
            </w:r>
          </w:p>
        </w:tc>
        <w:tc>
          <w:tcPr>
            <w:tcW w:w="1559" w:type="dxa"/>
            <w:vMerge w:val="restart"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21.08.2024</w:t>
            </w:r>
          </w:p>
        </w:tc>
        <w:tc>
          <w:tcPr>
            <w:tcW w:w="2410" w:type="dxa"/>
            <w:vMerge w:val="restart"/>
            <w:vAlign w:val="center"/>
          </w:tcPr>
          <w:p w:rsidR="005C6330" w:rsidRPr="000570A0" w:rsidRDefault="00221B3D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B3D">
              <w:rPr>
                <w:rFonts w:ascii="Times New Roman" w:hAnsi="Times New Roman" w:cs="Times New Roman"/>
                <w:sz w:val="26"/>
                <w:szCs w:val="26"/>
              </w:rPr>
              <w:t>Курирующие  заместители главы городского округа</w:t>
            </w:r>
          </w:p>
        </w:tc>
        <w:tc>
          <w:tcPr>
            <w:tcW w:w="1814" w:type="dxa"/>
            <w:vAlign w:val="center"/>
          </w:tcPr>
          <w:p w:rsidR="005C6330" w:rsidRPr="000570A0" w:rsidRDefault="005C6330" w:rsidP="00B134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Малышева М.В.</w:t>
            </w: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330">
              <w:rPr>
                <w:rFonts w:ascii="Times New Roman" w:hAnsi="Times New Roman" w:cs="Times New Roman"/>
                <w:sz w:val="26"/>
                <w:szCs w:val="26"/>
              </w:rPr>
              <w:t>О ходе реализации муниципальной программы городского округа Красногорск на 2023-2027 гг «Образование»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5C6330" w:rsidRPr="000570A0" w:rsidRDefault="005C6330" w:rsidP="00B134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871BA3">
            <w:pPr>
              <w:pStyle w:val="a5"/>
              <w:rPr>
                <w:sz w:val="26"/>
                <w:szCs w:val="26"/>
              </w:rPr>
            </w:pPr>
            <w:r w:rsidRPr="000570A0">
              <w:rPr>
                <w:sz w:val="26"/>
                <w:szCs w:val="26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B134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871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Разное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863" w:rsidRPr="000570A0" w:rsidTr="00406CFA">
        <w:trPr>
          <w:trHeight w:val="314"/>
        </w:trPr>
        <w:tc>
          <w:tcPr>
            <w:tcW w:w="10916" w:type="dxa"/>
            <w:gridSpan w:val="5"/>
            <w:vAlign w:val="center"/>
          </w:tcPr>
          <w:p w:rsidR="004B3863" w:rsidRPr="000570A0" w:rsidRDefault="004B3863" w:rsidP="00A408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О мерах социальной поддержки педагогических работников системы образования г.о. Красногорск</w:t>
            </w:r>
          </w:p>
        </w:tc>
        <w:tc>
          <w:tcPr>
            <w:tcW w:w="1559" w:type="dxa"/>
            <w:vMerge w:val="restart"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18.09.2024</w:t>
            </w:r>
          </w:p>
        </w:tc>
        <w:tc>
          <w:tcPr>
            <w:tcW w:w="2410" w:type="dxa"/>
            <w:vMerge w:val="restart"/>
            <w:vAlign w:val="center"/>
          </w:tcPr>
          <w:p w:rsidR="005C6330" w:rsidRPr="000570A0" w:rsidRDefault="00221B3D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B3D">
              <w:rPr>
                <w:rFonts w:ascii="Times New Roman" w:hAnsi="Times New Roman" w:cs="Times New Roman"/>
                <w:sz w:val="26"/>
                <w:szCs w:val="26"/>
              </w:rPr>
              <w:t>Курирующие  заместители главы городского округа</w:t>
            </w:r>
          </w:p>
        </w:tc>
        <w:tc>
          <w:tcPr>
            <w:tcW w:w="1814" w:type="dxa"/>
            <w:vMerge w:val="restart"/>
            <w:vAlign w:val="center"/>
          </w:tcPr>
          <w:p w:rsidR="005C6330" w:rsidRPr="000570A0" w:rsidRDefault="005C6330" w:rsidP="00B134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330">
              <w:rPr>
                <w:rFonts w:ascii="Times New Roman" w:hAnsi="Times New Roman" w:cs="Times New Roman"/>
                <w:sz w:val="26"/>
                <w:szCs w:val="26"/>
              </w:rPr>
              <w:t>О ходе реализации муниципальной программы городского округа Красногорск на 2023-2027 годы «Безопасность и обеспечение безопасности жизнедеятельности населения»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B134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871BA3">
            <w:pPr>
              <w:pStyle w:val="a5"/>
              <w:rPr>
                <w:sz w:val="26"/>
                <w:szCs w:val="26"/>
              </w:rPr>
            </w:pPr>
            <w:r w:rsidRPr="000570A0">
              <w:rPr>
                <w:sz w:val="26"/>
                <w:szCs w:val="26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B134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871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Разное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863" w:rsidRPr="000570A0" w:rsidTr="00406CFA">
        <w:trPr>
          <w:trHeight w:val="314"/>
        </w:trPr>
        <w:tc>
          <w:tcPr>
            <w:tcW w:w="10916" w:type="dxa"/>
            <w:gridSpan w:val="5"/>
            <w:vAlign w:val="center"/>
          </w:tcPr>
          <w:p w:rsidR="004B3863" w:rsidRPr="000570A0" w:rsidRDefault="004B3863" w:rsidP="00A408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393BAD">
            <w:pPr>
              <w:pStyle w:val="a5"/>
              <w:rPr>
                <w:sz w:val="26"/>
                <w:szCs w:val="26"/>
              </w:rPr>
            </w:pPr>
            <w:r w:rsidRPr="000570A0">
              <w:rPr>
                <w:sz w:val="26"/>
                <w:szCs w:val="26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559" w:type="dxa"/>
            <w:vMerge w:val="restart"/>
            <w:vAlign w:val="center"/>
          </w:tcPr>
          <w:p w:rsidR="005C6330" w:rsidRPr="000570A0" w:rsidRDefault="005C6330" w:rsidP="006A66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23.10.2024</w:t>
            </w:r>
          </w:p>
        </w:tc>
        <w:tc>
          <w:tcPr>
            <w:tcW w:w="2410" w:type="dxa"/>
            <w:vMerge w:val="restart"/>
            <w:vAlign w:val="center"/>
          </w:tcPr>
          <w:p w:rsidR="005C6330" w:rsidRPr="000570A0" w:rsidRDefault="00221B3D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B3D">
              <w:rPr>
                <w:rFonts w:ascii="Times New Roman" w:hAnsi="Times New Roman" w:cs="Times New Roman"/>
                <w:sz w:val="26"/>
                <w:szCs w:val="26"/>
              </w:rPr>
              <w:t>Курирующие  заместители главы городского округа</w:t>
            </w:r>
          </w:p>
        </w:tc>
        <w:tc>
          <w:tcPr>
            <w:tcW w:w="1814" w:type="dxa"/>
            <w:vMerge w:val="restart"/>
            <w:vAlign w:val="center"/>
          </w:tcPr>
          <w:p w:rsidR="005C6330" w:rsidRPr="000570A0" w:rsidRDefault="005C6330" w:rsidP="0040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393BAD">
            <w:pPr>
              <w:pStyle w:val="a5"/>
              <w:rPr>
                <w:sz w:val="26"/>
                <w:szCs w:val="26"/>
              </w:rPr>
            </w:pPr>
            <w:r w:rsidRPr="005C6330">
              <w:rPr>
                <w:sz w:val="26"/>
                <w:szCs w:val="26"/>
              </w:rPr>
              <w:t xml:space="preserve">О ходе реализации муниципальной </w:t>
            </w:r>
            <w:r w:rsidRPr="005C6330">
              <w:rPr>
                <w:sz w:val="26"/>
                <w:szCs w:val="26"/>
              </w:rPr>
              <w:lastRenderedPageBreak/>
              <w:t>программы городского округа Красногорск Московской области на 2023-2027 годы «Спорт»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6A66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40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393B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Разное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B134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CFA" w:rsidRPr="000570A0" w:rsidTr="00406CFA">
        <w:trPr>
          <w:trHeight w:val="314"/>
        </w:trPr>
        <w:tc>
          <w:tcPr>
            <w:tcW w:w="10916" w:type="dxa"/>
            <w:gridSpan w:val="5"/>
            <w:vAlign w:val="center"/>
          </w:tcPr>
          <w:p w:rsidR="00406CFA" w:rsidRPr="000570A0" w:rsidRDefault="00406CFA" w:rsidP="00A408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EA0756">
            <w:pPr>
              <w:pStyle w:val="a5"/>
              <w:rPr>
                <w:sz w:val="26"/>
                <w:szCs w:val="26"/>
              </w:rPr>
            </w:pPr>
            <w:r w:rsidRPr="000570A0">
              <w:rPr>
                <w:sz w:val="26"/>
                <w:szCs w:val="26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559" w:type="dxa"/>
            <w:vAlign w:val="center"/>
          </w:tcPr>
          <w:p w:rsidR="005C6330" w:rsidRPr="000570A0" w:rsidRDefault="005C6330" w:rsidP="00EA0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20.11.2024</w:t>
            </w:r>
          </w:p>
        </w:tc>
        <w:tc>
          <w:tcPr>
            <w:tcW w:w="2410" w:type="dxa"/>
            <w:vMerge w:val="restart"/>
            <w:vAlign w:val="center"/>
          </w:tcPr>
          <w:p w:rsidR="005C6330" w:rsidRPr="000570A0" w:rsidRDefault="005C6330" w:rsidP="00EA07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5C6330" w:rsidRPr="000570A0" w:rsidRDefault="005C6330" w:rsidP="00EA07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871BA3">
            <w:pPr>
              <w:pStyle w:val="a5"/>
              <w:rPr>
                <w:sz w:val="26"/>
                <w:szCs w:val="26"/>
              </w:rPr>
            </w:pPr>
            <w:r w:rsidRPr="000570A0">
              <w:rPr>
                <w:sz w:val="26"/>
                <w:szCs w:val="26"/>
              </w:rPr>
              <w:t>Разное</w:t>
            </w:r>
          </w:p>
        </w:tc>
        <w:tc>
          <w:tcPr>
            <w:tcW w:w="1559" w:type="dxa"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B134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CFA" w:rsidRPr="000570A0" w:rsidTr="00406CFA">
        <w:trPr>
          <w:trHeight w:val="314"/>
        </w:trPr>
        <w:tc>
          <w:tcPr>
            <w:tcW w:w="10916" w:type="dxa"/>
            <w:gridSpan w:val="5"/>
            <w:vAlign w:val="center"/>
          </w:tcPr>
          <w:p w:rsidR="00406CFA" w:rsidRPr="000570A0" w:rsidRDefault="00406CFA" w:rsidP="00A408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плана работы комиссии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559" w:type="dxa"/>
            <w:vMerge w:val="restart"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11.12.2024</w:t>
            </w:r>
          </w:p>
        </w:tc>
        <w:tc>
          <w:tcPr>
            <w:tcW w:w="2410" w:type="dxa"/>
            <w:vMerge w:val="restart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5C6330" w:rsidRPr="000570A0" w:rsidRDefault="005C6330" w:rsidP="00B134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871BA3">
            <w:pPr>
              <w:pStyle w:val="a5"/>
              <w:rPr>
                <w:sz w:val="26"/>
                <w:szCs w:val="26"/>
              </w:rPr>
            </w:pPr>
            <w:r w:rsidRPr="000570A0">
              <w:rPr>
                <w:sz w:val="26"/>
                <w:szCs w:val="26"/>
              </w:rPr>
              <w:t>Рассмотрение коллективных обращений граждан и юридических лиц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B134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330" w:rsidRPr="000570A0" w:rsidTr="00406CFA">
        <w:trPr>
          <w:trHeight w:val="314"/>
        </w:trPr>
        <w:tc>
          <w:tcPr>
            <w:tcW w:w="568" w:type="dxa"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65" w:type="dxa"/>
            <w:vAlign w:val="center"/>
          </w:tcPr>
          <w:p w:rsidR="005C6330" w:rsidRPr="000570A0" w:rsidRDefault="005C6330" w:rsidP="00871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0A0">
              <w:rPr>
                <w:rFonts w:ascii="Times New Roman" w:hAnsi="Times New Roman" w:cs="Times New Roman"/>
                <w:sz w:val="26"/>
                <w:szCs w:val="26"/>
              </w:rPr>
              <w:t>Разное</w:t>
            </w:r>
          </w:p>
        </w:tc>
        <w:tc>
          <w:tcPr>
            <w:tcW w:w="1559" w:type="dxa"/>
            <w:vMerge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5C6330" w:rsidRPr="000570A0" w:rsidRDefault="005C6330" w:rsidP="00B953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5C6330" w:rsidRPr="000570A0" w:rsidRDefault="005C6330" w:rsidP="00B953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1FEF" w:rsidRPr="000570A0" w:rsidRDefault="003B1FEF" w:rsidP="008B7E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326" w:rsidRPr="000570A0" w:rsidRDefault="000B2326" w:rsidP="008B7E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42E2" w:rsidRPr="000570A0" w:rsidRDefault="004542E2" w:rsidP="008B7E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257E" w:rsidRPr="000570A0" w:rsidRDefault="00812D5C" w:rsidP="008B7E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:rsidR="0095396E" w:rsidRPr="000570A0" w:rsidRDefault="0097257E" w:rsidP="00E401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70A0">
        <w:rPr>
          <w:rFonts w:ascii="Times New Roman" w:hAnsi="Times New Roman" w:cs="Times New Roman"/>
          <w:sz w:val="26"/>
          <w:szCs w:val="26"/>
        </w:rPr>
        <w:t xml:space="preserve">Совета депутатов                                                                   </w:t>
      </w:r>
      <w:r w:rsidR="00A4080A" w:rsidRPr="000570A0">
        <w:rPr>
          <w:rFonts w:ascii="Times New Roman" w:hAnsi="Times New Roman" w:cs="Times New Roman"/>
          <w:sz w:val="26"/>
          <w:szCs w:val="26"/>
        </w:rPr>
        <w:t xml:space="preserve"> </w:t>
      </w:r>
      <w:r w:rsidR="00812D5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4080A" w:rsidRPr="000570A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12D5C">
        <w:rPr>
          <w:rFonts w:ascii="Times New Roman" w:hAnsi="Times New Roman" w:cs="Times New Roman"/>
          <w:sz w:val="26"/>
          <w:szCs w:val="26"/>
        </w:rPr>
        <w:t>Б.С. Андриянов</w:t>
      </w:r>
    </w:p>
    <w:sectPr w:rsidR="0095396E" w:rsidRPr="000570A0" w:rsidSect="00B95318">
      <w:headerReference w:type="default" r:id="rId8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E9" w:rsidRDefault="00803BE9" w:rsidP="007E2763">
      <w:pPr>
        <w:spacing w:after="0" w:line="240" w:lineRule="auto"/>
      </w:pPr>
      <w:r>
        <w:separator/>
      </w:r>
    </w:p>
  </w:endnote>
  <w:endnote w:type="continuationSeparator" w:id="0">
    <w:p w:rsidR="00803BE9" w:rsidRDefault="00803BE9" w:rsidP="007E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E9" w:rsidRDefault="00803BE9" w:rsidP="007E2763">
      <w:pPr>
        <w:spacing w:after="0" w:line="240" w:lineRule="auto"/>
      </w:pPr>
      <w:r>
        <w:separator/>
      </w:r>
    </w:p>
  </w:footnote>
  <w:footnote w:type="continuationSeparator" w:id="0">
    <w:p w:rsidR="00803BE9" w:rsidRDefault="00803BE9" w:rsidP="007E2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861083"/>
      <w:docPartObj>
        <w:docPartGallery w:val="Page Numbers (Top of Page)"/>
        <w:docPartUnique/>
      </w:docPartObj>
    </w:sdtPr>
    <w:sdtEndPr/>
    <w:sdtContent>
      <w:p w:rsidR="007E2763" w:rsidRDefault="007E27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401">
          <w:rPr>
            <w:noProof/>
          </w:rPr>
          <w:t>4</w:t>
        </w:r>
        <w:r>
          <w:fldChar w:fldCharType="end"/>
        </w:r>
      </w:p>
    </w:sdtContent>
  </w:sdt>
  <w:p w:rsidR="007E2763" w:rsidRDefault="007E276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6E"/>
    <w:rsid w:val="00015B9F"/>
    <w:rsid w:val="000265B2"/>
    <w:rsid w:val="000526FF"/>
    <w:rsid w:val="000570A0"/>
    <w:rsid w:val="00073F7A"/>
    <w:rsid w:val="000741D2"/>
    <w:rsid w:val="00092C5A"/>
    <w:rsid w:val="000B2326"/>
    <w:rsid w:val="000C49DD"/>
    <w:rsid w:val="00135DDC"/>
    <w:rsid w:val="001A184F"/>
    <w:rsid w:val="00221B3D"/>
    <w:rsid w:val="00222D5B"/>
    <w:rsid w:val="00254957"/>
    <w:rsid w:val="002618EA"/>
    <w:rsid w:val="002620D2"/>
    <w:rsid w:val="0027131E"/>
    <w:rsid w:val="002C2356"/>
    <w:rsid w:val="00303204"/>
    <w:rsid w:val="003209FA"/>
    <w:rsid w:val="0032538D"/>
    <w:rsid w:val="003B1FEF"/>
    <w:rsid w:val="003E4B96"/>
    <w:rsid w:val="003E4C14"/>
    <w:rsid w:val="00406CFA"/>
    <w:rsid w:val="004264C0"/>
    <w:rsid w:val="004275D0"/>
    <w:rsid w:val="00433A8B"/>
    <w:rsid w:val="004416DB"/>
    <w:rsid w:val="004542E2"/>
    <w:rsid w:val="004772C4"/>
    <w:rsid w:val="00485487"/>
    <w:rsid w:val="004A76E8"/>
    <w:rsid w:val="004B3863"/>
    <w:rsid w:val="004D53B4"/>
    <w:rsid w:val="004D773E"/>
    <w:rsid w:val="00505BF7"/>
    <w:rsid w:val="00521B50"/>
    <w:rsid w:val="00552F94"/>
    <w:rsid w:val="00555020"/>
    <w:rsid w:val="005B4AA7"/>
    <w:rsid w:val="005C6330"/>
    <w:rsid w:val="005F62C1"/>
    <w:rsid w:val="006213FA"/>
    <w:rsid w:val="006408E6"/>
    <w:rsid w:val="00643076"/>
    <w:rsid w:val="00661777"/>
    <w:rsid w:val="00693002"/>
    <w:rsid w:val="006A66B1"/>
    <w:rsid w:val="00716755"/>
    <w:rsid w:val="007246D5"/>
    <w:rsid w:val="00754837"/>
    <w:rsid w:val="007E2763"/>
    <w:rsid w:val="007F3169"/>
    <w:rsid w:val="008026B6"/>
    <w:rsid w:val="00803BE9"/>
    <w:rsid w:val="00812D5C"/>
    <w:rsid w:val="0083407F"/>
    <w:rsid w:val="00862E58"/>
    <w:rsid w:val="00891C00"/>
    <w:rsid w:val="008B7EF2"/>
    <w:rsid w:val="0095396E"/>
    <w:rsid w:val="0097257E"/>
    <w:rsid w:val="009838AD"/>
    <w:rsid w:val="0098699F"/>
    <w:rsid w:val="0099460A"/>
    <w:rsid w:val="009A3C34"/>
    <w:rsid w:val="009C3AC9"/>
    <w:rsid w:val="00A4080A"/>
    <w:rsid w:val="00A823AD"/>
    <w:rsid w:val="00A86520"/>
    <w:rsid w:val="00A86CF3"/>
    <w:rsid w:val="00AA6ADC"/>
    <w:rsid w:val="00AB5BD2"/>
    <w:rsid w:val="00B134B5"/>
    <w:rsid w:val="00B73E9B"/>
    <w:rsid w:val="00B80592"/>
    <w:rsid w:val="00B95318"/>
    <w:rsid w:val="00BB2807"/>
    <w:rsid w:val="00BB5CF7"/>
    <w:rsid w:val="00BC3586"/>
    <w:rsid w:val="00BD4038"/>
    <w:rsid w:val="00BF4A11"/>
    <w:rsid w:val="00C16E15"/>
    <w:rsid w:val="00C475AE"/>
    <w:rsid w:val="00C5138C"/>
    <w:rsid w:val="00C54A70"/>
    <w:rsid w:val="00CA16BC"/>
    <w:rsid w:val="00CD7CEF"/>
    <w:rsid w:val="00CF6401"/>
    <w:rsid w:val="00D82323"/>
    <w:rsid w:val="00DC22E4"/>
    <w:rsid w:val="00E301FA"/>
    <w:rsid w:val="00E345D6"/>
    <w:rsid w:val="00E35331"/>
    <w:rsid w:val="00E37085"/>
    <w:rsid w:val="00E4019C"/>
    <w:rsid w:val="00E543F1"/>
    <w:rsid w:val="00E74F45"/>
    <w:rsid w:val="00EC2D73"/>
    <w:rsid w:val="00F166B6"/>
    <w:rsid w:val="00F37D1F"/>
    <w:rsid w:val="00F40B65"/>
    <w:rsid w:val="00F4404D"/>
    <w:rsid w:val="00F7220C"/>
    <w:rsid w:val="00F8780F"/>
    <w:rsid w:val="00F94D5D"/>
    <w:rsid w:val="00FA3A6A"/>
    <w:rsid w:val="00FA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F2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026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E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B7EF2"/>
    <w:pPr>
      <w:spacing w:before="100" w:beforeAutospacing="1" w:after="100" w:afterAutospacing="1" w:line="240" w:lineRule="auto"/>
      <w:ind w:left="720" w:firstLine="709"/>
      <w:contextualSpacing/>
    </w:pPr>
  </w:style>
  <w:style w:type="paragraph" w:styleId="a5">
    <w:name w:val="Body Text"/>
    <w:basedOn w:val="a"/>
    <w:link w:val="a6"/>
    <w:rsid w:val="008B7E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B7E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B7EF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265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35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A823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7E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276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E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276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F2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026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E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B7EF2"/>
    <w:pPr>
      <w:spacing w:before="100" w:beforeAutospacing="1" w:after="100" w:afterAutospacing="1" w:line="240" w:lineRule="auto"/>
      <w:ind w:left="720" w:firstLine="709"/>
      <w:contextualSpacing/>
    </w:pPr>
  </w:style>
  <w:style w:type="paragraph" w:styleId="a5">
    <w:name w:val="Body Text"/>
    <w:basedOn w:val="a"/>
    <w:link w:val="a6"/>
    <w:rsid w:val="008B7E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B7E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B7EF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265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35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A823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7E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276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E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276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08468A0-54C9-43BB-8D56-4BC977E5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2-22T12:20:00Z</cp:lastPrinted>
  <dcterms:created xsi:type="dcterms:W3CDTF">2023-12-13T06:16:00Z</dcterms:created>
  <dcterms:modified xsi:type="dcterms:W3CDTF">2023-12-26T08:24:00Z</dcterms:modified>
</cp:coreProperties>
</file>